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2BB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11B22E" wp14:editId="29ED4137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57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9148E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25965505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348549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58E21266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8C252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4373B9E0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49AEAA67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CCC1E1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A343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0F041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DA6C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4373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672A0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25B46D" w14:textId="77777777" w:rsidR="0022393E" w:rsidRDefault="0022393E" w:rsidP="002239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3</w:t>
      </w:r>
    </w:p>
    <w:p w14:paraId="558786C6" w14:textId="77777777" w:rsidR="0022393E" w:rsidRDefault="0022393E" w:rsidP="002239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 «Динамическое программирование: рекурсивные алгоритмы, </w:t>
      </w:r>
    </w:p>
    <w:p w14:paraId="4B4A3737" w14:textId="77777777" w:rsidR="0022393E" w:rsidRDefault="0022393E" w:rsidP="002239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изация, одномерное и двумерное ДП, классические задачи»</w:t>
      </w:r>
    </w:p>
    <w:p w14:paraId="1C467F3C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8BD37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BB487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895909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299EBC" w14:textId="77777777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ВК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4EBB84C9" w14:textId="77777777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рян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201D8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D616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DC2FE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E74AC" w14:textId="77777777" w:rsidR="00B359EB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527EC1A0" w14:textId="77777777" w:rsidR="00B359EB" w:rsidRPr="004027FD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4027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D6FA7A" w14:textId="77777777" w:rsidR="00B359EB" w:rsidRPr="004027FD" w:rsidRDefault="00B359EB" w:rsidP="00B359EB"/>
    <w:p w14:paraId="0EAC098F" w14:textId="64758FF9" w:rsidR="00347668" w:rsidRPr="004027FD" w:rsidRDefault="00347668">
      <w:pPr>
        <w:rPr>
          <w:rFonts w:ascii="Times New Roman" w:hAnsi="Times New Roman" w:cs="Times New Roman"/>
        </w:rPr>
      </w:pPr>
    </w:p>
    <w:p w14:paraId="78F777BB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8B93765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048EFE47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algorithm&gt;</w:t>
      </w:r>
    </w:p>
    <w:p w14:paraId="7CBDA26F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vector&gt;</w:t>
      </w:r>
    </w:p>
    <w:p w14:paraId="120D88D1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468395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2832B3D0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28ED62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ns,s;</w:t>
      </w:r>
    </w:p>
    <w:p w14:paraId="092792A2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E311603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&lt;vector&lt;int&gt;&gt;dp;</w:t>
      </w:r>
    </w:p>
    <w:p w14:paraId="4C263DAB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&lt;char&gt;obr(300,'.');</w:t>
      </w:r>
    </w:p>
    <w:p w14:paraId="72189505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419E11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 f(int l,int r,int n){</w:t>
      </w:r>
    </w:p>
    <w:p w14:paraId="5FDD2E5B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34854B1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(l &gt; r)return;</w:t>
      </w:r>
    </w:p>
    <w:p w14:paraId="48E5D8E6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4BEDE26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(l == r){</w:t>
      </w:r>
    </w:p>
    <w:p w14:paraId="195D358B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ns[r] = '/';</w:t>
      </w:r>
    </w:p>
    <w:p w14:paraId="27DBD1E4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;</w:t>
      </w:r>
    </w:p>
    <w:p w14:paraId="370FDABD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647665D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C2EF89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(dp[l][r] == dp[l][r-1]+1){</w:t>
      </w:r>
    </w:p>
    <w:p w14:paraId="2103ADF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535D943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ns[r] = '/';</w:t>
      </w:r>
    </w:p>
    <w:p w14:paraId="1DDCB4D6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71232E2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(l,r-1,n);</w:t>
      </w:r>
    </w:p>
    <w:p w14:paraId="5036EA55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5C89DBC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turn;</w:t>
      </w:r>
    </w:p>
    <w:p w14:paraId="5C5833D9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ECA0404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708F4C7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(int a = l;a&lt;r;++a){</w:t>
      </w:r>
    </w:p>
    <w:p w14:paraId="5DA362A3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</w:p>
    <w:p w14:paraId="600BFA14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f(obr[s[r]] == s[a]){</w:t>
      </w:r>
    </w:p>
    <w:p w14:paraId="4685BC90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139FBE5A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(a == l){</w:t>
      </w:r>
    </w:p>
    <w:p w14:paraId="7256349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702CAA5F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(dp[l][r] == dp[l+1][r-1]){</w:t>
      </w:r>
    </w:p>
    <w:p w14:paraId="7C90E1CA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5D32F625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(l+1,r-1,n);</w:t>
      </w:r>
    </w:p>
    <w:p w14:paraId="0719DBB6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;</w:t>
      </w:r>
    </w:p>
    <w:p w14:paraId="060E88AC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769DE0C2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21C46E1C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7C0F6ED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 if(dp[l][r] == dp[l][a-1] + dp[a][r]){</w:t>
      </w:r>
    </w:p>
    <w:p w14:paraId="10CD91E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39632069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(l,a-1,n);</w:t>
      </w:r>
    </w:p>
    <w:p w14:paraId="2ADF3FA7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(a,r,n);</w:t>
      </w:r>
    </w:p>
    <w:p w14:paraId="5199A589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0E7057A2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turn;</w:t>
      </w:r>
    </w:p>
    <w:p w14:paraId="06DE93AF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</w:p>
    <w:p w14:paraId="23D44C09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275B63C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18DCE1C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CCE822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496423D4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1BF5A0E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4EE7CFD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C3DCEB4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A2F8C3C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D23A027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C3E782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956347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0EA111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int main() </w:t>
      </w:r>
    </w:p>
    <w:p w14:paraId="4A45CFD5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343033B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n &gt;&gt; s;</w:t>
      </w:r>
    </w:p>
    <w:p w14:paraId="6CDFDB01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2E196D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t n = s.size();</w:t>
      </w:r>
    </w:p>
    <w:p w14:paraId="0364C273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B84716B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p.resize(n,vector&lt;int&gt;(n));</w:t>
      </w:r>
    </w:p>
    <w:p w14:paraId="33000631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2FA43FE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br[')'] = '(';</w:t>
      </w:r>
    </w:p>
    <w:p w14:paraId="760F37F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br[']'] = '[';</w:t>
      </w:r>
    </w:p>
    <w:p w14:paraId="40E316FC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br['}'] = '{';</w:t>
      </w:r>
    </w:p>
    <w:p w14:paraId="62F59EFB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03E0F06F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(int i = 0;i&lt;n;++i)dp[i][i] = 1;</w:t>
      </w:r>
    </w:p>
    <w:p w14:paraId="67747F5B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</w:p>
    <w:p w14:paraId="7B46A643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(int i = 1;i&lt;=n;++i){</w:t>
      </w:r>
    </w:p>
    <w:p w14:paraId="6065613B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</w:p>
    <w:p w14:paraId="2C500F3E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(int j = 0;j&lt;n;++j){</w:t>
      </w:r>
    </w:p>
    <w:p w14:paraId="16658C33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14:paraId="50C04FBA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(j + i &gt;= n)break;</w:t>
      </w:r>
    </w:p>
    <w:p w14:paraId="7CBF6C2E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14:paraId="56A62A34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l = j;</w:t>
      </w:r>
    </w:p>
    <w:p w14:paraId="3FADF2B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r = j+i;</w:t>
      </w:r>
    </w:p>
    <w:p w14:paraId="0F4550EB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14:paraId="713DF334" w14:textId="77777777" w:rsidR="001674FA" w:rsidRPr="0022393E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239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p[l][r] = dp[l][r-1] + 1;</w:t>
      </w:r>
    </w:p>
    <w:p w14:paraId="70A7F5B1" w14:textId="77777777" w:rsidR="001674FA" w:rsidRPr="0022393E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393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14:paraId="76898567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(int a = l;a&lt;r;++a){</w:t>
      </w:r>
    </w:p>
    <w:p w14:paraId="14CFB53C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</w:p>
    <w:p w14:paraId="7F68792A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(obr[s[r]] == s[a]){</w:t>
      </w:r>
    </w:p>
    <w:p w14:paraId="65FD2D34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14:paraId="3CBC01ED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f(a == l)dp[l][r] = min(dp[l][r],dp[l+1][r-1]);</w:t>
      </w:r>
    </w:p>
    <w:p w14:paraId="13A2B95E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else dp[l][r] = min(dp[l][r],dp[l][a-1] + dp[a][r]);</w:t>
      </w:r>
    </w:p>
    <w:p w14:paraId="64ADFD93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</w:t>
      </w:r>
    </w:p>
    <w:p w14:paraId="01E5D39D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68F3CE07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</w:p>
    <w:p w14:paraId="6C33D1E3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1B07DF2A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14:paraId="1808FEBD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</w:p>
    <w:p w14:paraId="2C216025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77229DC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</w:p>
    <w:p w14:paraId="11BC9C2A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0BBFB66D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4C62BCB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ns.resize(n,'.');</w:t>
      </w:r>
    </w:p>
    <w:p w14:paraId="518AED6D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9C350E7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(0,n-1,n);</w:t>
      </w:r>
    </w:p>
    <w:p w14:paraId="350393BF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547DA74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or(int i = 0;i&lt;n;++i)if(ans[i] == '.')cout &lt;&lt; s[i];</w:t>
      </w:r>
    </w:p>
    <w:p w14:paraId="10948CB4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DE692D5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19BCD20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118ECA3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 0;</w:t>
      </w:r>
    </w:p>
    <w:p w14:paraId="443B02E8" w14:textId="77777777" w:rsidR="001674FA" w:rsidRPr="001674FA" w:rsidRDefault="001674FA" w:rsidP="00167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674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6A0C15A8" w14:textId="77777777" w:rsidR="00B359EB" w:rsidRDefault="00B359E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E0DB1E" w14:textId="77777777" w:rsidR="00E56C10" w:rsidRDefault="00E56C10" w:rsidP="00E56C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14429B" w14:textId="68AE64EE" w:rsidR="00A73C09" w:rsidRPr="00A73C09" w:rsidRDefault="004027F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562F8BF" wp14:editId="0FCF3B75">
            <wp:extent cx="5855624" cy="120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40" t="42645" r="23934" b="32269"/>
                    <a:stretch/>
                  </pic:blipFill>
                  <pic:spPr bwMode="auto">
                    <a:xfrm>
                      <a:off x="0" y="0"/>
                      <a:ext cx="5858584" cy="120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F4723"/>
    <w:rsid w:val="001674FA"/>
    <w:rsid w:val="00216F2F"/>
    <w:rsid w:val="0022393E"/>
    <w:rsid w:val="002E32FB"/>
    <w:rsid w:val="00347668"/>
    <w:rsid w:val="004027FD"/>
    <w:rsid w:val="0042335F"/>
    <w:rsid w:val="00561E68"/>
    <w:rsid w:val="00614C7E"/>
    <w:rsid w:val="006238AD"/>
    <w:rsid w:val="007E7147"/>
    <w:rsid w:val="00A675AA"/>
    <w:rsid w:val="00A73C09"/>
    <w:rsid w:val="00B359EB"/>
    <w:rsid w:val="00C84152"/>
    <w:rsid w:val="00E014D7"/>
    <w:rsid w:val="00E22219"/>
    <w:rsid w:val="00E56C10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9F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D0B7-7682-4439-AEE7-5BC9219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Tigran Zakaryan</cp:lastModifiedBy>
  <cp:revision>23</cp:revision>
  <cp:lastPrinted>2020-03-03T12:59:00Z</cp:lastPrinted>
  <dcterms:created xsi:type="dcterms:W3CDTF">2020-02-24T12:42:00Z</dcterms:created>
  <dcterms:modified xsi:type="dcterms:W3CDTF">2021-11-29T13:14:00Z</dcterms:modified>
</cp:coreProperties>
</file>